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26E4" w:rsidRPr="007D4E6C" w:rsidRDefault="00E726E4" w:rsidP="00E726E4">
      <w:pPr>
        <w:jc w:val="center"/>
        <w:rPr>
          <w:rFonts w:ascii="ＭＳ Ｐゴシック" w:eastAsia="ＭＳ Ｐゴシック" w:hAnsi="ＭＳ Ｐゴシック"/>
          <w:b/>
          <w:sz w:val="36"/>
          <w:szCs w:val="36"/>
          <w:shd w:val="pct15" w:color="auto" w:fill="FFFFFF"/>
        </w:rPr>
      </w:pPr>
      <w:r w:rsidRPr="007D4E6C">
        <w:rPr>
          <w:rFonts w:ascii="ＭＳ Ｐゴシック" w:eastAsia="ＭＳ Ｐゴシック" w:hAnsi="ＭＳ Ｐゴシック" w:hint="eastAsia"/>
          <w:b/>
          <w:noProof/>
          <w:sz w:val="36"/>
          <w:szCs w:val="36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37F15" wp14:editId="16DF0AB8">
                <wp:simplePos x="0" y="0"/>
                <wp:positionH relativeFrom="column">
                  <wp:posOffset>-114300</wp:posOffset>
                </wp:positionH>
                <wp:positionV relativeFrom="paragraph">
                  <wp:posOffset>-123825</wp:posOffset>
                </wp:positionV>
                <wp:extent cx="2057400" cy="4000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6E4" w:rsidRDefault="00E726E4" w:rsidP="00E726E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 xml:space="preserve">　：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-9pt;margin-top:-9.75pt;width:162pt;height:3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" fillcolor="white [3201]" strokecolor="black [3200]" strokeweight="2pt">
                <v:textbox>
                  <w:txbxContent>
                    <w:p w:rsidR="00E726E4" w:rsidRDefault="00E726E4" w:rsidP="00E726E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 xml:space="preserve">　：　　　　　　</w:t>
                      </w:r>
                    </w:p>
                  </w:txbxContent>
                </v:textbox>
              </v:rect>
            </w:pict>
          </mc:Fallback>
        </mc:AlternateContent>
      </w:r>
      <w:r w:rsidRPr="007D4E6C">
        <w:rPr>
          <w:rFonts w:ascii="ＭＳ Ｐゴシック" w:eastAsia="ＭＳ Ｐゴシック" w:hAnsi="ＭＳ Ｐゴシック" w:hint="eastAsia"/>
          <w:b/>
          <w:sz w:val="36"/>
          <w:szCs w:val="36"/>
          <w:shd w:val="pct15" w:color="auto" w:fill="FFFFFF"/>
        </w:rPr>
        <w:t>京都ジョブパーク　京都府Ｕ・Ｉターンセンター登録カード</w:t>
      </w:r>
    </w:p>
    <w:p w:rsidR="00E726E4" w:rsidRPr="007D4E6C" w:rsidRDefault="00E726E4" w:rsidP="00E726E4">
      <w:pPr>
        <w:spacing w:line="240" w:lineRule="exact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</w:t>
      </w:r>
      <w:r w:rsidR="00D10C87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太枠内は必須記入事項ですので、ご記入</w:t>
      </w:r>
      <w:r w:rsidR="00567BF8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を</w:t>
      </w:r>
      <w:r w:rsidR="00D10C87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お願いします。　</w:t>
      </w:r>
      <w:r w:rsidR="00C04DF0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</w:t>
      </w: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　　　記入日（平成　　　　年　　　　月　　　　日）　　　　　　　　</w:t>
      </w:r>
    </w:p>
    <w:tbl>
      <w:tblPr>
        <w:tblStyle w:val="a3"/>
        <w:tblW w:w="16028" w:type="dxa"/>
        <w:tblInd w:w="-176" w:type="dxa"/>
        <w:tblLook w:val="04A0" w:firstRow="1" w:lastRow="0" w:firstColumn="1" w:lastColumn="0" w:noHBand="0" w:noVBand="1"/>
      </w:tblPr>
      <w:tblGrid>
        <w:gridCol w:w="1844"/>
        <w:gridCol w:w="708"/>
        <w:gridCol w:w="3867"/>
        <w:gridCol w:w="953"/>
        <w:gridCol w:w="651"/>
        <w:gridCol w:w="625"/>
        <w:gridCol w:w="1367"/>
        <w:gridCol w:w="337"/>
        <w:gridCol w:w="5676"/>
      </w:tblGrid>
      <w:tr w:rsidR="007D4E6C" w:rsidRPr="007D4E6C" w:rsidTr="000C1A55">
        <w:trPr>
          <w:trHeight w:val="265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726E4" w:rsidRPr="007D4E6C" w:rsidRDefault="00E726E4" w:rsidP="00E97C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ふりがな</w:t>
            </w:r>
          </w:p>
        </w:tc>
        <w:tc>
          <w:tcPr>
            <w:tcW w:w="4575" w:type="dxa"/>
            <w:gridSpan w:val="2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E726E4" w:rsidRPr="007D4E6C" w:rsidRDefault="00E726E4" w:rsidP="00E97C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vertAlign w:val="superscript"/>
              </w:rPr>
            </w:pPr>
          </w:p>
        </w:tc>
        <w:tc>
          <w:tcPr>
            <w:tcW w:w="953" w:type="dxa"/>
            <w:vMerge w:val="restart"/>
            <w:tcBorders>
              <w:top w:val="single" w:sz="18" w:space="0" w:color="auto"/>
            </w:tcBorders>
            <w:vAlign w:val="center"/>
          </w:tcPr>
          <w:p w:rsidR="00E726E4" w:rsidRPr="007D4E6C" w:rsidRDefault="00E726E4" w:rsidP="00E97C4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726E4" w:rsidRPr="007D4E6C" w:rsidRDefault="00E726E4" w:rsidP="00E97C4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726E4" w:rsidRPr="007D4E6C" w:rsidRDefault="00E726E4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・年齢</w:t>
            </w:r>
          </w:p>
          <w:p w:rsidR="00460C4D" w:rsidRPr="007D4E6C" w:rsidRDefault="00F57047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</w:t>
            </w:r>
            <w:r w:rsidR="00460C4D"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567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50F2" w:rsidRPr="007D4E6C" w:rsidRDefault="00460C4D" w:rsidP="00460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昭和　　／　　平成　　　　年　</w:t>
            </w:r>
            <w:r w:rsidR="00E726E4"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　　日（満　　　　　　歳）</w:t>
            </w: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460C4D" w:rsidRPr="007D4E6C" w:rsidRDefault="000C1A55" w:rsidP="00460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学生　　　</w:t>
            </w:r>
            <w:r w:rsidR="00C350F2"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／　就業中（正社員　／正社員以外）　／　無職</w:t>
            </w:r>
          </w:p>
        </w:tc>
      </w:tr>
      <w:tr w:rsidR="007D4E6C" w:rsidRPr="007D4E6C" w:rsidTr="000C1A55">
        <w:trPr>
          <w:trHeight w:val="704"/>
        </w:trPr>
        <w:tc>
          <w:tcPr>
            <w:tcW w:w="1844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726E4" w:rsidRPr="007D4E6C" w:rsidRDefault="00E726E4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vertAlign w:val="superscript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</w:t>
            </w:r>
          </w:p>
        </w:tc>
        <w:tc>
          <w:tcPr>
            <w:tcW w:w="457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726E4" w:rsidRPr="007D4E6C" w:rsidRDefault="00E726E4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:rsidR="00E726E4" w:rsidRPr="007D4E6C" w:rsidRDefault="00E726E4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6E4" w:rsidRPr="007D4E6C" w:rsidRDefault="00E726E4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6E4" w:rsidRPr="007D4E6C" w:rsidRDefault="00E726E4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6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726E4" w:rsidRPr="007D4E6C" w:rsidRDefault="00E726E4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D4E6C" w:rsidRPr="007D4E6C" w:rsidTr="000C1A55">
        <w:trPr>
          <w:trHeight w:val="690"/>
        </w:trPr>
        <w:tc>
          <w:tcPr>
            <w:tcW w:w="184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726E4" w:rsidRPr="007D4E6C" w:rsidRDefault="00E726E4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  <w:p w:rsidR="00E726E4" w:rsidRPr="007D4E6C" w:rsidRDefault="00E726E4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4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726E4" w:rsidRPr="007D4E6C" w:rsidRDefault="00E726E4" w:rsidP="00E97C4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　　　　－</w:t>
            </w:r>
          </w:p>
          <w:p w:rsidR="00E726E4" w:rsidRPr="007D4E6C" w:rsidRDefault="00E726E4" w:rsidP="00E97C4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都／道／府／県　　　　　　　　　　　　　　　市／区／町</w:t>
            </w:r>
            <w:r w:rsidR="001F12ED"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／村</w:t>
            </w:r>
          </w:p>
        </w:tc>
      </w:tr>
      <w:tr w:rsidR="007D4E6C" w:rsidRPr="007D4E6C" w:rsidTr="008F5685">
        <w:trPr>
          <w:trHeight w:val="969"/>
        </w:trPr>
        <w:tc>
          <w:tcPr>
            <w:tcW w:w="184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6630C" w:rsidRPr="007D4E6C" w:rsidRDefault="00D6630C" w:rsidP="00D6630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帰省先</w:t>
            </w:r>
          </w:p>
        </w:tc>
        <w:tc>
          <w:tcPr>
            <w:tcW w:w="14184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703A1" w:rsidRPr="007D4E6C" w:rsidRDefault="007703A1" w:rsidP="007703A1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京都府北部地域　（　　　　　　　　　　　市　・　町）　／　京都府中・南部地域　（　　　　　　　　　　　市　・　町　・村）　</w:t>
            </w:r>
            <w:r w:rsidR="00C517C8" w:rsidRPr="007D4E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／　京都市内</w:t>
            </w:r>
          </w:p>
          <w:p w:rsidR="00D6630C" w:rsidRPr="007D4E6C" w:rsidRDefault="007703A1" w:rsidP="007703A1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上記以外の地域（　　　　　　　　　</w:t>
            </w:r>
            <w:r w:rsidR="00D6630C"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都／道／府／県　　　　　　　　　　　　　　　市／区／町</w:t>
            </w:r>
            <w:r w:rsidR="001F12ED"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／村</w:t>
            </w:r>
            <w:r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）</w:t>
            </w:r>
          </w:p>
          <w:p w:rsidR="008F5685" w:rsidRPr="007D4E6C" w:rsidRDefault="008F5685" w:rsidP="007703A1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現住所と同じ</w:t>
            </w:r>
          </w:p>
        </w:tc>
      </w:tr>
      <w:tr w:rsidR="007D4E6C" w:rsidRPr="007D4E6C" w:rsidTr="007703A1">
        <w:trPr>
          <w:trHeight w:val="512"/>
        </w:trPr>
        <w:tc>
          <w:tcPr>
            <w:tcW w:w="18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630C" w:rsidRPr="007D4E6C" w:rsidRDefault="00505932" w:rsidP="00D663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6179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6630C" w:rsidRPr="007D4E6C" w:rsidRDefault="00D6630C" w:rsidP="00D6630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　　　　）　　　　　　　　　－　　　　　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6630C" w:rsidRPr="007D4E6C" w:rsidRDefault="00505932" w:rsidP="00D663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30C" w:rsidRPr="007D4E6C" w:rsidRDefault="00505932" w:rsidP="00D6630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@</w:t>
            </w:r>
          </w:p>
        </w:tc>
      </w:tr>
      <w:tr w:rsidR="007D4E6C" w:rsidRPr="007D4E6C" w:rsidTr="00D10C87">
        <w:trPr>
          <w:trHeight w:val="362"/>
        </w:trPr>
        <w:tc>
          <w:tcPr>
            <w:tcW w:w="18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6630C" w:rsidRPr="007D4E6C" w:rsidRDefault="00D6630C" w:rsidP="00D663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終学歴</w:t>
            </w:r>
          </w:p>
        </w:tc>
        <w:tc>
          <w:tcPr>
            <w:tcW w:w="14184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32" w:rsidRPr="007D4E6C" w:rsidRDefault="00D6630C" w:rsidP="0050593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　　　　　　　</w:t>
            </w:r>
            <w:r w:rsidR="00505932"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大学　／　短大　／　高校　／　専門学校　</w:t>
            </w:r>
            <w:r w:rsidR="00505932"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　　　　　　　　　　　　　　　　　）学部</w:t>
            </w: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　　　　　　　　　　　　　　</w:t>
            </w:r>
            <w:r w:rsidR="00505932"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学科</w:t>
            </w:r>
          </w:p>
          <w:p w:rsidR="00D6630C" w:rsidRPr="007D4E6C" w:rsidRDefault="002B354D" w:rsidP="0050593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昭和・</w:t>
            </w:r>
            <w:r w:rsidR="00505932"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平成</w:t>
            </w:r>
            <w:r w:rsidR="00505932"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9B060A"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05932"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　　　　月卒業　</w:t>
            </w:r>
            <w:r w:rsidR="00D6630C"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 w:rsidR="00505932"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05932"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平成</w:t>
            </w:r>
            <w:r w:rsidR="00505932"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9B060A"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05932"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　　　</w:t>
            </w:r>
            <w:r w:rsidR="00D6630C"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卒業見込み　</w:t>
            </w:r>
          </w:p>
        </w:tc>
      </w:tr>
      <w:tr w:rsidR="007D4E6C" w:rsidRPr="007D4E6C" w:rsidTr="00D10C87">
        <w:trPr>
          <w:trHeight w:val="3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6E" w:rsidRPr="007D4E6C" w:rsidRDefault="00B5126E" w:rsidP="00D6630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経験職種（複数可）</w:t>
            </w: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6E" w:rsidRPr="007D4E6C" w:rsidRDefault="00B5126E" w:rsidP="00B5126E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職　　／　製造職　／　営業職　／　技術職　　／　販売職　／　　医療・介護職　　／　　その他　（　　　　　　　　　　　　　　　　　　　　　　　　　　）</w:t>
            </w:r>
          </w:p>
        </w:tc>
      </w:tr>
      <w:tr w:rsidR="007D4E6C" w:rsidRPr="007D4E6C" w:rsidTr="00505932">
        <w:trPr>
          <w:trHeight w:val="312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0C" w:rsidRPr="007D4E6C" w:rsidRDefault="00D6630C" w:rsidP="00D663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動車免許有無</w:t>
            </w:r>
          </w:p>
        </w:tc>
        <w:tc>
          <w:tcPr>
            <w:tcW w:w="6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0C" w:rsidRPr="007D4E6C" w:rsidRDefault="00D6630C" w:rsidP="00D6630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動車普通免許　：　　　　　　　あり　　／　　　なし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0C" w:rsidRPr="007D4E6C" w:rsidRDefault="00D6630C" w:rsidP="00D663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の資格</w:t>
            </w:r>
          </w:p>
        </w:tc>
        <w:tc>
          <w:tcPr>
            <w:tcW w:w="6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0C" w:rsidRPr="007D4E6C" w:rsidRDefault="00D6630C" w:rsidP="00D6630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7D4E6C" w:rsidRPr="007D4E6C" w:rsidTr="00505932">
        <w:trPr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26E4" w:rsidRPr="007D4E6C" w:rsidRDefault="00E726E4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U・Iターン希望時期</w:t>
            </w:r>
          </w:p>
        </w:tc>
        <w:tc>
          <w:tcPr>
            <w:tcW w:w="1347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26E4" w:rsidRPr="007D4E6C" w:rsidRDefault="00E726E4" w:rsidP="00E97C4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今すぐに検討したい　　／　　時期は決まっている　　（　　　　　　　　年　　　　　　月ごろ）　／　時期は決めていない　</w:t>
            </w:r>
            <w:r w:rsidR="00D6630C"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　その他</w:t>
            </w:r>
          </w:p>
        </w:tc>
      </w:tr>
      <w:tr w:rsidR="007D4E6C" w:rsidRPr="007D4E6C" w:rsidTr="00D6630C">
        <w:trPr>
          <w:trHeight w:val="411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D65F1C" w:rsidRPr="007D4E6C" w:rsidRDefault="00D65F1C" w:rsidP="00E97C4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Ｕ・Ｉターン希望理由</w:t>
            </w:r>
          </w:p>
        </w:tc>
        <w:tc>
          <w:tcPr>
            <w:tcW w:w="13476" w:type="dxa"/>
            <w:gridSpan w:val="7"/>
            <w:tcBorders>
              <w:right w:val="single" w:sz="4" w:space="0" w:color="auto"/>
            </w:tcBorders>
            <w:vAlign w:val="center"/>
          </w:tcPr>
          <w:p w:rsidR="00D65F1C" w:rsidRPr="007D4E6C" w:rsidRDefault="002B354D" w:rsidP="00E97C4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自分自身の移住の希望　／　家族等の移住の希望　／　実家の事情　　／　観光訪問でその土地が気に入った　／　現住地が合わない</w:t>
            </w:r>
          </w:p>
          <w:p w:rsidR="00D65F1C" w:rsidRPr="007D4E6C" w:rsidRDefault="00D65F1C" w:rsidP="00E97C4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の他　（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7D4E6C" w:rsidRPr="007D4E6C" w:rsidTr="00D6630C">
        <w:trPr>
          <w:trHeight w:val="411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D65F1C" w:rsidRPr="007D4E6C" w:rsidRDefault="00D65F1C" w:rsidP="00E97C4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U・Iターン希望地域</w:t>
            </w:r>
          </w:p>
        </w:tc>
        <w:tc>
          <w:tcPr>
            <w:tcW w:w="13476" w:type="dxa"/>
            <w:gridSpan w:val="7"/>
            <w:tcBorders>
              <w:right w:val="single" w:sz="4" w:space="0" w:color="auto"/>
            </w:tcBorders>
            <w:vAlign w:val="center"/>
          </w:tcPr>
          <w:p w:rsidR="00D65F1C" w:rsidRPr="007D4E6C" w:rsidRDefault="00D65F1C" w:rsidP="003409B7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京都府北部地域　（　　　　　　　　　　　市　・　町）　／　京都府</w:t>
            </w:r>
            <w:r w:rsidR="003409B7" w:rsidRPr="007D4E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中・</w:t>
            </w:r>
            <w:r w:rsidRPr="007D4E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南部地域　（　　　　　　　　　　　市　・　町　・村）　　／　</w:t>
            </w:r>
            <w:r w:rsidR="00C517C8" w:rsidRPr="007D4E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京都市内　　／　</w:t>
            </w:r>
            <w:r w:rsidRPr="007D4E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どこでもよい</w:t>
            </w:r>
          </w:p>
        </w:tc>
      </w:tr>
      <w:tr w:rsidR="007D4E6C" w:rsidRPr="007D4E6C" w:rsidTr="00D6630C">
        <w:trPr>
          <w:trHeight w:val="542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D65F1C" w:rsidRPr="007D4E6C" w:rsidRDefault="00D65F1C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U・Iターン時の希望業種</w:t>
            </w:r>
          </w:p>
        </w:tc>
        <w:tc>
          <w:tcPr>
            <w:tcW w:w="13476" w:type="dxa"/>
            <w:gridSpan w:val="7"/>
            <w:tcBorders>
              <w:right w:val="single" w:sz="4" w:space="0" w:color="auto"/>
            </w:tcBorders>
            <w:vAlign w:val="center"/>
          </w:tcPr>
          <w:p w:rsidR="00D65F1C" w:rsidRPr="007D4E6C" w:rsidRDefault="00D65F1C" w:rsidP="00E97C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業　　／　　サービス業　　／　小売業　／　医療・介護サービス　／　農業　／　　その他　（　　　　　　　　　　　　　　　　　　　　　）／　特に決めていない</w:t>
            </w:r>
          </w:p>
        </w:tc>
      </w:tr>
      <w:tr w:rsidR="007D4E6C" w:rsidRPr="007D4E6C" w:rsidTr="00D6630C">
        <w:trPr>
          <w:trHeight w:val="312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D65F1C" w:rsidRPr="007D4E6C" w:rsidRDefault="00D65F1C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U・Iターン時の希望職種</w:t>
            </w:r>
          </w:p>
        </w:tc>
        <w:tc>
          <w:tcPr>
            <w:tcW w:w="13476" w:type="dxa"/>
            <w:gridSpan w:val="7"/>
            <w:tcBorders>
              <w:right w:val="single" w:sz="4" w:space="0" w:color="auto"/>
            </w:tcBorders>
            <w:vAlign w:val="center"/>
          </w:tcPr>
          <w:p w:rsidR="00D65F1C" w:rsidRPr="007D4E6C" w:rsidRDefault="00D65F1C" w:rsidP="00E97C4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職　／製造職　／　営業職　／　技術職　　／　販売職　／　　医療・介護職　　／　　その他　（　　　　　　　　　　　　　　　　　　　　　　　　　　）／　特に決めていない</w:t>
            </w:r>
          </w:p>
        </w:tc>
      </w:tr>
      <w:tr w:rsidR="007D4E6C" w:rsidRPr="007D4E6C" w:rsidTr="00D6630C">
        <w:trPr>
          <w:trHeight w:val="312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F1C" w:rsidRPr="007D4E6C" w:rsidRDefault="00D65F1C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のきっかけ</w:t>
            </w:r>
          </w:p>
        </w:tc>
        <w:tc>
          <w:tcPr>
            <w:tcW w:w="1347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630C" w:rsidRPr="007D4E6C" w:rsidRDefault="00D65F1C" w:rsidP="00E97C4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ターネット検索で調べた（ジョブパーク・ジョブナビ・その他）　　／　ポスターを見た（どこで　　　　　　　　　　　　）</w:t>
            </w:r>
            <w:r w:rsidR="00D6630C"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　情報誌を見た　（どこで　　　　　　　　　　　　　　　　）</w:t>
            </w:r>
          </w:p>
          <w:p w:rsidR="00D6630C" w:rsidRPr="007D4E6C" w:rsidRDefault="00D65F1C" w:rsidP="00D6630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チラシを見た　（どこで　　　　　　　　　　　　　　　　　　）／　友人から聞いた　／　家族から聞いた　</w:t>
            </w:r>
            <w:r w:rsidR="00D6630C"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／　</w:t>
            </w: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就職フェアで知った　／　ハローワークで知った　</w:t>
            </w:r>
          </w:p>
          <w:p w:rsidR="00D65F1C" w:rsidRPr="007D4E6C" w:rsidRDefault="00D65F1C" w:rsidP="00D6630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大学で知った　／　その他（　　　　　　　　　　　　　　　　　　　　　　　　　　</w:t>
            </w:r>
            <w:r w:rsidR="00D6630C"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）</w:t>
            </w:r>
          </w:p>
        </w:tc>
      </w:tr>
    </w:tbl>
    <w:p w:rsidR="00E726E4" w:rsidRPr="007D4E6C" w:rsidRDefault="00E726E4" w:rsidP="00D6630C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ご記入いただきました個人情報は適切に管理します。また、U・I</w:t>
      </w:r>
      <w:r w:rsidR="00F57047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ターン就職支援に活用するため、</w:t>
      </w:r>
      <w:r w:rsidR="00505932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京都ジョブパーク　京都府Ｕ・Ｉターンセンター内で情報共有することに同意していただけますか</w:t>
      </w: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</w:t>
      </w:r>
      <w:r w:rsidR="00505932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</w:t>
      </w:r>
      <w:r w:rsidR="00D6630C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□　はい</w:t>
      </w:r>
    </w:p>
    <w:sectPr w:rsidR="00E726E4" w:rsidRPr="007D4E6C" w:rsidSect="00EB752F">
      <w:type w:val="continuous"/>
      <w:pgSz w:w="16838" w:h="11906" w:orient="landscape"/>
      <w:pgMar w:top="68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13" w:rsidRDefault="00F20513" w:rsidP="00505932">
      <w:r>
        <w:separator/>
      </w:r>
    </w:p>
  </w:endnote>
  <w:endnote w:type="continuationSeparator" w:id="0">
    <w:p w:rsidR="00F20513" w:rsidRDefault="00F20513" w:rsidP="0050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13" w:rsidRDefault="00F20513" w:rsidP="00505932">
      <w:r>
        <w:separator/>
      </w:r>
    </w:p>
  </w:footnote>
  <w:footnote w:type="continuationSeparator" w:id="0">
    <w:p w:rsidR="00F20513" w:rsidRDefault="00F20513" w:rsidP="00505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6F4"/>
    <w:multiLevelType w:val="hybridMultilevel"/>
    <w:tmpl w:val="BC4EB75E"/>
    <w:lvl w:ilvl="0" w:tplc="FAB23C68">
      <w:start w:val="1"/>
      <w:numFmt w:val="decimalEnclosedCircle"/>
      <w:lvlText w:val="%1"/>
      <w:lvlJc w:val="left"/>
      <w:pPr>
        <w:ind w:left="541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E0"/>
    <w:rsid w:val="00026DB5"/>
    <w:rsid w:val="00072824"/>
    <w:rsid w:val="00075C49"/>
    <w:rsid w:val="000C1A55"/>
    <w:rsid w:val="000F3839"/>
    <w:rsid w:val="001053B0"/>
    <w:rsid w:val="0010653E"/>
    <w:rsid w:val="001F12ED"/>
    <w:rsid w:val="00202E15"/>
    <w:rsid w:val="00220A89"/>
    <w:rsid w:val="0027305B"/>
    <w:rsid w:val="00277A21"/>
    <w:rsid w:val="002B0B67"/>
    <w:rsid w:val="002B354D"/>
    <w:rsid w:val="003409B7"/>
    <w:rsid w:val="00460C4D"/>
    <w:rsid w:val="004F25AE"/>
    <w:rsid w:val="00505932"/>
    <w:rsid w:val="00554CF6"/>
    <w:rsid w:val="00567BF8"/>
    <w:rsid w:val="0059273D"/>
    <w:rsid w:val="005B0DC2"/>
    <w:rsid w:val="00632538"/>
    <w:rsid w:val="00691128"/>
    <w:rsid w:val="006E7487"/>
    <w:rsid w:val="006F0EEF"/>
    <w:rsid w:val="007703A1"/>
    <w:rsid w:val="00792FD3"/>
    <w:rsid w:val="007D4E6C"/>
    <w:rsid w:val="007E30C7"/>
    <w:rsid w:val="00805989"/>
    <w:rsid w:val="00805E06"/>
    <w:rsid w:val="00813244"/>
    <w:rsid w:val="00820CE8"/>
    <w:rsid w:val="0088151F"/>
    <w:rsid w:val="008F5685"/>
    <w:rsid w:val="00923BE0"/>
    <w:rsid w:val="00936C8C"/>
    <w:rsid w:val="00972C81"/>
    <w:rsid w:val="009B060A"/>
    <w:rsid w:val="00A06086"/>
    <w:rsid w:val="00A45ABA"/>
    <w:rsid w:val="00A863E3"/>
    <w:rsid w:val="00A869CB"/>
    <w:rsid w:val="00B160B5"/>
    <w:rsid w:val="00B23979"/>
    <w:rsid w:val="00B2660F"/>
    <w:rsid w:val="00B5126E"/>
    <w:rsid w:val="00B80A37"/>
    <w:rsid w:val="00BB638A"/>
    <w:rsid w:val="00C04DF0"/>
    <w:rsid w:val="00C350F2"/>
    <w:rsid w:val="00C517C8"/>
    <w:rsid w:val="00CB3297"/>
    <w:rsid w:val="00CD6048"/>
    <w:rsid w:val="00D03652"/>
    <w:rsid w:val="00D10C87"/>
    <w:rsid w:val="00D30E34"/>
    <w:rsid w:val="00D65F1C"/>
    <w:rsid w:val="00D6630C"/>
    <w:rsid w:val="00DD334C"/>
    <w:rsid w:val="00DF74B1"/>
    <w:rsid w:val="00E177C5"/>
    <w:rsid w:val="00E31F04"/>
    <w:rsid w:val="00E57919"/>
    <w:rsid w:val="00E72128"/>
    <w:rsid w:val="00E726E4"/>
    <w:rsid w:val="00EB752F"/>
    <w:rsid w:val="00F20513"/>
    <w:rsid w:val="00F57047"/>
    <w:rsid w:val="00F679FA"/>
    <w:rsid w:val="00FC2392"/>
    <w:rsid w:val="00FD387E"/>
    <w:rsid w:val="00FE021A"/>
    <w:rsid w:val="00FE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63E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B239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5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5932"/>
  </w:style>
  <w:style w:type="paragraph" w:styleId="a8">
    <w:name w:val="footer"/>
    <w:basedOn w:val="a"/>
    <w:link w:val="a9"/>
    <w:uiPriority w:val="99"/>
    <w:unhideWhenUsed/>
    <w:rsid w:val="00505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5932"/>
  </w:style>
  <w:style w:type="paragraph" w:styleId="aa">
    <w:name w:val="List Paragraph"/>
    <w:basedOn w:val="a"/>
    <w:uiPriority w:val="34"/>
    <w:qFormat/>
    <w:rsid w:val="007703A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63E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B239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5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5932"/>
  </w:style>
  <w:style w:type="paragraph" w:styleId="a8">
    <w:name w:val="footer"/>
    <w:basedOn w:val="a"/>
    <w:link w:val="a9"/>
    <w:uiPriority w:val="99"/>
    <w:unhideWhenUsed/>
    <w:rsid w:val="00505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5932"/>
  </w:style>
  <w:style w:type="paragraph" w:styleId="aa">
    <w:name w:val="List Paragraph"/>
    <w:basedOn w:val="a"/>
    <w:uiPriority w:val="34"/>
    <w:qFormat/>
    <w:rsid w:val="007703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538C-0211-483C-A9E8-FCA0BC70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ソナ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bayashiNaoko/PasonaCareer</dc:creator>
  <cp:lastModifiedBy>setup</cp:lastModifiedBy>
  <cp:revision>2</cp:revision>
  <cp:lastPrinted>2015-05-27T01:44:00Z</cp:lastPrinted>
  <dcterms:created xsi:type="dcterms:W3CDTF">2015-08-17T07:58:00Z</dcterms:created>
  <dcterms:modified xsi:type="dcterms:W3CDTF">2015-08-17T07:58:00Z</dcterms:modified>
</cp:coreProperties>
</file>